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CE23FA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215.4pt;margin-top:-37.4pt;width:37.25pt;height:33.95pt;z-index:251612672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2236C" w:rsidRPr="000E3693" w:rsidRDefault="0042236C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 w:rsidR="003E64CC">
        <w:rPr>
          <w:rFonts w:ascii="Times New Roman" w:hAnsi="Times New Roman" w:cs="Times New Roman"/>
          <w:sz w:val="28"/>
          <w:szCs w:val="28"/>
        </w:rPr>
        <w:t>11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42236C" w:rsidRDefault="0042236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A90" w:rsidRPr="000E3693" w:rsidRDefault="00720A9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Default="0042236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формы акта </w:t>
      </w:r>
      <w:r w:rsidR="003E64CC">
        <w:rPr>
          <w:rFonts w:ascii="Times New Roman" w:eastAsia="Times New Roman" w:hAnsi="Times New Roman" w:cs="Times New Roman"/>
          <w:b/>
          <w:sz w:val="28"/>
          <w:szCs w:val="28"/>
        </w:rPr>
        <w:t xml:space="preserve">летной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3E64CC" w:rsidRPr="00B04178" w:rsidRDefault="003E64CC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эродромного дополнительного маркерного радиомаяка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42236C" w:rsidRPr="000E3693" w:rsidRDefault="0042236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 </w:t>
      </w:r>
      <w:r w:rsidR="003E64CC">
        <w:rPr>
          <w:rFonts w:ascii="Times New Roman" w:eastAsia="Times New Roman" w:hAnsi="Times New Roman" w:cs="Times New Roman"/>
          <w:sz w:val="28"/>
          <w:szCs w:val="28"/>
        </w:rPr>
        <w:t>АДМРМ 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42236C" w:rsidRPr="000E3693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42236C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 выпуска _____, установленно</w:t>
      </w:r>
      <w:r w:rsidR="003E64CC"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42236C" w:rsidRPr="000E3693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42236C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AF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 с </w:t>
      </w:r>
      <w:proofErr w:type="spellStart"/>
      <w:r w:rsidRPr="00BA0EAF"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Pr="00BA0EAF">
        <w:rPr>
          <w:rFonts w:ascii="Times New Roman" w:eastAsia="Times New Roman" w:hAnsi="Times New Roman" w:cs="Times New Roman"/>
          <w:sz w:val="28"/>
          <w:szCs w:val="28"/>
        </w:rPr>
        <w:t xml:space="preserve"> ____°</w:t>
      </w:r>
    </w:p>
    <w:p w:rsidR="0042236C" w:rsidRPr="000E3693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42236C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42236C" w:rsidRPr="005D7C2C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4CC" w:rsidRPr="000E3693" w:rsidRDefault="0042236C" w:rsidP="00CC7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В период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A5598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A5598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A5598">
        <w:rPr>
          <w:rFonts w:ascii="Times New Roman" w:eastAsia="Times New Roman" w:hAnsi="Times New Roman" w:cs="Times New Roman"/>
          <w:sz w:val="28"/>
          <w:szCs w:val="28"/>
        </w:rPr>
        <w:t xml:space="preserve"> проведена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4CC" w:rsidRPr="000E369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8A559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3E64CC"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E64CC">
        <w:rPr>
          <w:rFonts w:ascii="Times New Roman" w:eastAsia="Times New Roman" w:hAnsi="Times New Roman" w:cs="Times New Roman"/>
          <w:sz w:val="28"/>
          <w:szCs w:val="28"/>
        </w:rPr>
        <w:t>_</w:t>
      </w:r>
      <w:r w:rsidR="003E64CC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430E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E64CC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>_</w:t>
      </w:r>
      <w:r w:rsidR="003E64CC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3E64CC"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 w:rsidR="003E64CC">
        <w:rPr>
          <w:rFonts w:ascii="Times New Roman" w:eastAsia="Times New Roman" w:hAnsi="Times New Roman" w:cs="Times New Roman"/>
          <w:sz w:val="28"/>
          <w:szCs w:val="28"/>
        </w:rPr>
        <w:t>АДМРМ</w:t>
      </w:r>
    </w:p>
    <w:p w:rsidR="003E64CC" w:rsidRPr="000E3693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3E64CC" w:rsidRPr="000E3693">
        <w:rPr>
          <w:rFonts w:ascii="Times New Roman" w:eastAsia="Times New Roman" w:hAnsi="Times New Roman" w:cs="Times New Roman"/>
          <w:sz w:val="20"/>
          <w:szCs w:val="20"/>
        </w:rPr>
        <w:t xml:space="preserve"> (вид проверки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36C" w:rsidRPr="000E3693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42236C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 (тип)</w:t>
      </w:r>
    </w:p>
    <w:p w:rsidR="0042236C" w:rsidRPr="00720A90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 светосигнального оборудования аэродромов гражданской авиации Донецкой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720A90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A9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 от __ ___________ 2016 г. № ____.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90">
        <w:rPr>
          <w:rFonts w:ascii="Times New Roman" w:eastAsia="Times New Roman" w:hAnsi="Times New Roman" w:cs="Times New Roman"/>
          <w:sz w:val="28"/>
          <w:szCs w:val="28"/>
        </w:rPr>
        <w:t>Результаты измерения параметров приведены в таблиц</w:t>
      </w:r>
      <w:r w:rsidR="006171CA" w:rsidRPr="00720A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0A90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720A90" w:rsidRDefault="00720A90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0A90" w:rsidRDefault="00720A90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0A90" w:rsidRDefault="00720A90" w:rsidP="003D3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0A90" w:rsidRDefault="00720A90" w:rsidP="003D3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0A90" w:rsidRPr="005D7C2C" w:rsidRDefault="00CE23FA" w:rsidP="003D30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2" style="position:absolute;left:0;text-align:left;margin-left:216.25pt;margin-top:-28.3pt;width:37.2pt;height:35.55pt;z-index:251743744" stroked="f">
            <v:textbox>
              <w:txbxContent>
                <w:p w:rsidR="00600991" w:rsidRPr="00DF46A2" w:rsidRDefault="00600991" w:rsidP="00720A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720A90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20A90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720A90" w:rsidRDefault="00720A90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Default="0042236C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992"/>
        <w:gridCol w:w="992"/>
        <w:gridCol w:w="993"/>
        <w:gridCol w:w="992"/>
      </w:tblGrid>
      <w:tr w:rsidR="0042236C" w:rsidRPr="000E3693" w:rsidTr="00BA0EAF">
        <w:trPr>
          <w:trHeight w:val="455"/>
        </w:trPr>
        <w:tc>
          <w:tcPr>
            <w:tcW w:w="2943" w:type="dxa"/>
            <w:vMerge w:val="restart"/>
            <w:vAlign w:val="center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2" w:type="dxa"/>
            <w:vMerge w:val="restart"/>
            <w:vAlign w:val="center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984" w:type="dxa"/>
            <w:gridSpan w:val="2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985" w:type="dxa"/>
            <w:gridSpan w:val="2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42236C" w:rsidRPr="000E3693" w:rsidTr="00BA0EAF">
        <w:trPr>
          <w:trHeight w:val="455"/>
        </w:trPr>
        <w:tc>
          <w:tcPr>
            <w:tcW w:w="2943" w:type="dxa"/>
            <w:vMerge/>
            <w:vAlign w:val="center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36C" w:rsidRPr="000E3693" w:rsidRDefault="00CE23F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2236C" w:rsidRPr="000E3693" w:rsidRDefault="00CE23F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42236C" w:rsidRPr="000E3693" w:rsidRDefault="00CE23F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2236C" w:rsidRPr="000E3693" w:rsidRDefault="00CE23F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42236C" w:rsidRPr="000E3693" w:rsidTr="00BA0EAF">
        <w:tc>
          <w:tcPr>
            <w:tcW w:w="2943" w:type="dxa"/>
            <w:vAlign w:val="center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36C" w:rsidRPr="000E3693" w:rsidTr="00BA0EAF">
        <w:tc>
          <w:tcPr>
            <w:tcW w:w="2943" w:type="dxa"/>
          </w:tcPr>
          <w:p w:rsidR="0042236C" w:rsidRPr="000E3693" w:rsidRDefault="0042236C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Д </w:t>
            </w:r>
            <w:r w:rsidR="006171CA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РМ, м</w:t>
            </w:r>
          </w:p>
        </w:tc>
        <w:tc>
          <w:tcPr>
            <w:tcW w:w="2552" w:type="dxa"/>
          </w:tcPr>
          <w:p w:rsidR="0042236C" w:rsidRDefault="006171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42236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  <w:p w:rsidR="006171CA" w:rsidRPr="000E3693" w:rsidRDefault="006171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-вать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Д ДМРМ</w:t>
            </w:r>
          </w:p>
        </w:tc>
        <w:tc>
          <w:tcPr>
            <w:tcW w:w="992" w:type="dxa"/>
          </w:tcPr>
          <w:p w:rsidR="0042236C" w:rsidRPr="000E3693" w:rsidRDefault="006171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42236C" w:rsidRPr="000E3693" w:rsidRDefault="006171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2236C" w:rsidRPr="000E3693" w:rsidRDefault="006171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36C" w:rsidRPr="000E3693" w:rsidTr="00BA0EAF">
        <w:tc>
          <w:tcPr>
            <w:tcW w:w="2943" w:type="dxa"/>
          </w:tcPr>
          <w:p w:rsidR="0042236C" w:rsidRPr="000E3693" w:rsidRDefault="0042236C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РМ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мВ/м:</w:t>
            </w:r>
          </w:p>
          <w:p w:rsidR="0042236C" w:rsidRPr="000E3693" w:rsidRDefault="0042236C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анице ЗД</w:t>
            </w:r>
          </w:p>
          <w:p w:rsidR="0042236C" w:rsidRPr="000E3693" w:rsidRDefault="0042236C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</w:p>
        </w:tc>
        <w:tc>
          <w:tcPr>
            <w:tcW w:w="255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36C" w:rsidRPr="000E3693" w:rsidRDefault="006171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42236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42236C" w:rsidRPr="000E3693" w:rsidRDefault="006171C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достигать </w:t>
            </w:r>
            <w:r w:rsidR="0042236C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.</w:t>
            </w:r>
          </w:p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36C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36C" w:rsidRPr="000E3693" w:rsidTr="00BA0EAF">
        <w:tc>
          <w:tcPr>
            <w:tcW w:w="2943" w:type="dxa"/>
          </w:tcPr>
          <w:p w:rsidR="0042236C" w:rsidRPr="000E3693" w:rsidRDefault="0042236C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4798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опознавания АДМРМ</w:t>
            </w:r>
          </w:p>
        </w:tc>
        <w:tc>
          <w:tcPr>
            <w:tcW w:w="2552" w:type="dxa"/>
          </w:tcPr>
          <w:p w:rsidR="0042236C" w:rsidRPr="000E3693" w:rsidRDefault="0074798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опознавания должен отличаться от сигналов МРМ РМС посадки и ОСП</w:t>
            </w:r>
          </w:p>
        </w:tc>
        <w:tc>
          <w:tcPr>
            <w:tcW w:w="99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42236C" w:rsidRPr="000E3693" w:rsidRDefault="004223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36C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B62BBA">
        <w:rPr>
          <w:rFonts w:ascii="Times New Roman" w:eastAsia="Times New Roman" w:hAnsi="Times New Roman" w:cs="Times New Roman"/>
          <w:sz w:val="28"/>
          <w:szCs w:val="28"/>
        </w:rPr>
        <w:t>АДМРМ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8323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B62BBA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____,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2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 w:rsidR="00B62BB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C9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 соответствуют</w:t>
      </w:r>
    </w:p>
    <w:p w:rsidR="0042236C" w:rsidRPr="000E3693" w:rsidRDefault="009F2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2236C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42236C" w:rsidRPr="000E3693" w:rsidRDefault="0042236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.</w:t>
      </w:r>
      <w:r w:rsidR="009F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BBA">
        <w:rPr>
          <w:rFonts w:ascii="Times New Roman" w:eastAsia="Times New Roman" w:hAnsi="Times New Roman" w:cs="Times New Roman"/>
          <w:sz w:val="28"/>
          <w:szCs w:val="28"/>
        </w:rPr>
        <w:t>АДМРМ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игод</w:t>
      </w:r>
      <w:r w:rsidR="00B62B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36C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236C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90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720A9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9F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720A90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720A90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соответствия оборудования к эксплуатации или продлении срока его действия</w:t>
      </w:r>
      <w:r w:rsidRPr="00083237">
        <w:rPr>
          <w:rFonts w:ascii="Times New Roman" w:eastAsia="Times New Roman" w:hAnsi="Times New Roman" w:cs="Times New Roman"/>
          <w:sz w:val="28"/>
          <w:szCs w:val="28"/>
        </w:rPr>
        <w:t>) без распечаток таблиц результатов измерений БИК.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42236C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 w:rsidR="009F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CC7">
        <w:rPr>
          <w:rFonts w:ascii="Times New Roman" w:eastAsia="Times New Roman" w:hAnsi="Times New Roman" w:cs="Times New Roman"/>
          <w:sz w:val="28"/>
          <w:szCs w:val="28"/>
        </w:rPr>
        <w:t>АДМ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A90" w:rsidRDefault="00720A9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36C" w:rsidRPr="000E3693" w:rsidRDefault="0042236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237">
        <w:rPr>
          <w:rFonts w:ascii="Times New Roman" w:eastAsia="Times New Roman" w:hAnsi="Times New Roman" w:cs="Times New Roman"/>
          <w:sz w:val="28"/>
          <w:szCs w:val="28"/>
        </w:rPr>
        <w:t>2. Распечатки таблиц результатов измерений БИК.</w:t>
      </w:r>
      <w:bookmarkStart w:id="0" w:name="_GoBack"/>
      <w:bookmarkEnd w:id="0"/>
    </w:p>
    <w:sectPr w:rsidR="0042236C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FA" w:rsidRDefault="00CE23FA" w:rsidP="00DA0F00">
      <w:pPr>
        <w:spacing w:after="0" w:line="240" w:lineRule="auto"/>
      </w:pPr>
      <w:r>
        <w:separator/>
      </w:r>
    </w:p>
  </w:endnote>
  <w:endnote w:type="continuationSeparator" w:id="0">
    <w:p w:rsidR="00CE23FA" w:rsidRDefault="00CE23FA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FA" w:rsidRDefault="00CE23FA" w:rsidP="00DA0F00">
      <w:pPr>
        <w:spacing w:after="0" w:line="240" w:lineRule="auto"/>
      </w:pPr>
      <w:r>
        <w:separator/>
      </w:r>
    </w:p>
  </w:footnote>
  <w:footnote w:type="continuationSeparator" w:id="0">
    <w:p w:rsidR="00CE23FA" w:rsidRDefault="00CE23FA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000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57000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23FA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2D2A-8F12-4FF3-A8BD-7E889402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6</cp:revision>
  <cp:lastPrinted>2016-06-02T09:33:00Z</cp:lastPrinted>
  <dcterms:created xsi:type="dcterms:W3CDTF">2016-01-29T08:22:00Z</dcterms:created>
  <dcterms:modified xsi:type="dcterms:W3CDTF">2016-06-13T07:39:00Z</dcterms:modified>
</cp:coreProperties>
</file>